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23EAF" w14:textId="605B5CFE" w:rsidR="00674D2B" w:rsidRDefault="00C966E2" w:rsidP="00674D2B">
      <w:pPr>
        <w:pStyle w:val="Title"/>
      </w:pPr>
      <w:r>
        <w:t xml:space="preserve">Freeality - </w:t>
      </w:r>
      <w:r w:rsidR="00674D2B">
        <w:t xml:space="preserve">Projeto </w:t>
      </w:r>
      <w:r w:rsidR="00456C60">
        <w:t>Pet Amigo</w:t>
      </w:r>
    </w:p>
    <w:p w14:paraId="4702A42C" w14:textId="28B5BDBD" w:rsidR="00674D2B" w:rsidRDefault="00674D2B" w:rsidP="002421B2">
      <w:pPr>
        <w:pStyle w:val="Heading1"/>
      </w:pPr>
      <w:r>
        <w:t>Proprietário (</w:t>
      </w:r>
      <w:r w:rsidRPr="00232164">
        <w:rPr>
          <w:lang w:val="en-US"/>
        </w:rPr>
        <w:t>Product Owner</w:t>
      </w:r>
      <w:r>
        <w:t>)</w:t>
      </w:r>
    </w:p>
    <w:p w14:paraId="3ECBBA45" w14:textId="04685CA0" w:rsidR="00674D2B" w:rsidRDefault="00674D2B" w:rsidP="00674D2B">
      <w:r>
        <w:t>Francisco</w:t>
      </w:r>
    </w:p>
    <w:p w14:paraId="49DFC63E" w14:textId="181B7692" w:rsidR="00C966E2" w:rsidRDefault="00C966E2" w:rsidP="002E4144">
      <w:pPr>
        <w:pStyle w:val="Heading1"/>
      </w:pPr>
      <w:r w:rsidRPr="00232164">
        <w:rPr>
          <w:lang w:val="en-US"/>
        </w:rPr>
        <w:t>Scrum</w:t>
      </w:r>
      <w:r>
        <w:t xml:space="preserve"> Master</w:t>
      </w:r>
    </w:p>
    <w:p w14:paraId="06522328" w14:textId="76A04971" w:rsidR="00C966E2" w:rsidRDefault="00C966E2" w:rsidP="00674D2B">
      <w:r>
        <w:t>Pedro Brandão</w:t>
      </w:r>
    </w:p>
    <w:p w14:paraId="3BEE5A64" w14:textId="4103BCE2" w:rsidR="00C966E2" w:rsidRDefault="00C966E2" w:rsidP="002E4144">
      <w:pPr>
        <w:pStyle w:val="Heading1"/>
      </w:pPr>
      <w:r>
        <w:t>Desenvolvedores</w:t>
      </w:r>
    </w:p>
    <w:p w14:paraId="420E7DFA" w14:textId="37AF6D82" w:rsidR="00C966E2" w:rsidRPr="00C966E2" w:rsidRDefault="002E4144" w:rsidP="00C966E2">
      <w:r>
        <w:t xml:space="preserve">Pedro Brandão, </w:t>
      </w:r>
      <w:r w:rsidR="00C966E2">
        <w:t>Marlon, Alex</w:t>
      </w:r>
    </w:p>
    <w:p w14:paraId="73672F81" w14:textId="77777777" w:rsidR="00674D2B" w:rsidRDefault="00674D2B" w:rsidP="002E4144">
      <w:pPr>
        <w:pStyle w:val="Heading1"/>
      </w:pPr>
      <w:r>
        <w:t>Objetivo</w:t>
      </w:r>
    </w:p>
    <w:p w14:paraId="0A22C834" w14:textId="222D9556" w:rsidR="00674D2B" w:rsidRDefault="00456C60" w:rsidP="00674D2B">
      <w:r>
        <w:t>Conectar pessoas, empresas e órgãos de defesa dos animais, permitindo que compartilhem informações, a</w:t>
      </w:r>
      <w:r>
        <w:t>d</w:t>
      </w:r>
      <w:r>
        <w:t xml:space="preserve">quiram produtos, serviços e auxílio no cuidados com animais </w:t>
      </w:r>
      <w:r w:rsidR="00545912">
        <w:t>em tempo real.</w:t>
      </w:r>
      <w:r w:rsidR="001E16A0">
        <w:t xml:space="preserve"> As receitas vir</w:t>
      </w:r>
      <w:r w:rsidR="004B2B64">
        <w:t>ão</w:t>
      </w:r>
      <w:r w:rsidR="001E16A0">
        <w:t xml:space="preserve"> de comissões sobre produtos ou mensalidade.</w:t>
      </w:r>
    </w:p>
    <w:p w14:paraId="0AC4B0CC" w14:textId="2C8D9F00" w:rsidR="00FA4CEE" w:rsidRDefault="005F029B" w:rsidP="007314EA">
      <w:pPr>
        <w:pStyle w:val="Heading1"/>
      </w:pPr>
      <w:r>
        <w:t>Re</w:t>
      </w:r>
      <w:r w:rsidR="00771AEF">
        <w:t>quisitos Funcionais</w:t>
      </w:r>
    </w:p>
    <w:p w14:paraId="33773096" w14:textId="1C44BFBD" w:rsidR="00CD0047" w:rsidRDefault="00CD0047" w:rsidP="00674D2B">
      <w:r>
        <w:t>Esse aplicativo destina-se a pessoas físicas. Um outro aplicativo será destinado à pessoas jurídicas.</w:t>
      </w:r>
    </w:p>
    <w:p w14:paraId="75289FC2" w14:textId="77777777" w:rsidR="007D3373" w:rsidRDefault="007D3373" w:rsidP="00674D2B">
      <w:r>
        <w:t>O usuário poderá:</w:t>
      </w:r>
    </w:p>
    <w:p w14:paraId="1F9C35C7" w14:textId="5D789248" w:rsidR="00185351" w:rsidRDefault="007D3373" w:rsidP="007D3373">
      <w:pPr>
        <w:pStyle w:val="ListParagraph"/>
        <w:numPr>
          <w:ilvl w:val="0"/>
          <w:numId w:val="3"/>
        </w:numPr>
      </w:pPr>
      <w:r>
        <w:t>informar quando encontrar um animal ferido ou abandonado, fornecendo o endereço, uma foto e f</w:t>
      </w:r>
      <w:r>
        <w:t>a</w:t>
      </w:r>
      <w:r>
        <w:t>zendo um comentário.</w:t>
      </w:r>
      <w:r w:rsidR="00965F07">
        <w:t xml:space="preserve"> </w:t>
      </w:r>
      <w:r w:rsidR="003160C7">
        <w:t>A ocorrência</w:t>
      </w:r>
      <w:r w:rsidR="00965F07">
        <w:t xml:space="preserve"> conterá um estado, que poderá ser pendente ou resolvido.</w:t>
      </w:r>
    </w:p>
    <w:p w14:paraId="3A6DD7AA" w14:textId="57E44661" w:rsidR="0069341B" w:rsidRDefault="0069341B" w:rsidP="007D3373">
      <w:pPr>
        <w:pStyle w:val="ListParagraph"/>
        <w:numPr>
          <w:ilvl w:val="0"/>
          <w:numId w:val="3"/>
        </w:numPr>
      </w:pPr>
      <w:r>
        <w:t xml:space="preserve">Colocar </w:t>
      </w:r>
      <w:r w:rsidR="00883E98">
        <w:t xml:space="preserve">um animal de estimação </w:t>
      </w:r>
      <w:r>
        <w:t>para adoçã</w:t>
      </w:r>
      <w:r w:rsidR="00883E98">
        <w:t>o.</w:t>
      </w:r>
    </w:p>
    <w:p w14:paraId="219D6AE4" w14:textId="463EBD11" w:rsidR="00754080" w:rsidRDefault="00754080" w:rsidP="007D3373">
      <w:pPr>
        <w:pStyle w:val="ListParagraph"/>
        <w:numPr>
          <w:ilvl w:val="0"/>
          <w:numId w:val="3"/>
        </w:numPr>
      </w:pPr>
      <w:r>
        <w:t>Fazer doação de ração, medicamentos e/ou suprimentos.</w:t>
      </w:r>
    </w:p>
    <w:p w14:paraId="19BF8BC7" w14:textId="2C0801C7" w:rsidR="00BE2ECD" w:rsidRDefault="00BE2ECD" w:rsidP="007D3373">
      <w:pPr>
        <w:pStyle w:val="ListParagraph"/>
        <w:numPr>
          <w:ilvl w:val="0"/>
          <w:numId w:val="3"/>
        </w:numPr>
      </w:pPr>
      <w:r>
        <w:t>Fazer uma denúncia de maus-tratos ou situação irregular.</w:t>
      </w:r>
      <w:r w:rsidR="00D250FB">
        <w:t xml:space="preserve"> As denúncias só poderão ser visualizadas por órgãos competentes.</w:t>
      </w:r>
    </w:p>
    <w:p w14:paraId="7C651A32" w14:textId="1D3BAF5F" w:rsidR="00117FDC" w:rsidRDefault="00117FDC" w:rsidP="007D3373">
      <w:pPr>
        <w:pStyle w:val="ListParagraph"/>
        <w:numPr>
          <w:ilvl w:val="0"/>
          <w:numId w:val="3"/>
        </w:numPr>
      </w:pPr>
      <w:r>
        <w:t>Entrar em contato com clínicas, veterinários e pet shops.</w:t>
      </w:r>
    </w:p>
    <w:p w14:paraId="61D1488E" w14:textId="7CF9267F" w:rsidR="007D3373" w:rsidRDefault="007D3373" w:rsidP="007D3373">
      <w:pPr>
        <w:pStyle w:val="ListParagraph"/>
        <w:numPr>
          <w:ilvl w:val="0"/>
          <w:numId w:val="3"/>
        </w:numPr>
      </w:pPr>
      <w:r>
        <w:t xml:space="preserve">Visualizar </w:t>
      </w:r>
      <w:r w:rsidR="002412E8">
        <w:t>as</w:t>
      </w:r>
      <w:r>
        <w:t xml:space="preserve"> </w:t>
      </w:r>
      <w:r w:rsidR="002412E8">
        <w:t>ocorrências</w:t>
      </w:r>
      <w:r>
        <w:t xml:space="preserve"> de outros usuários e se dispor a ajudar. Um filtro por local, data e situação (ferido ou abandonado) estará disponível para facilitar na visualização.</w:t>
      </w:r>
      <w:r w:rsidR="00965F07">
        <w:t xml:space="preserve"> </w:t>
      </w:r>
      <w:r w:rsidR="00FE5988">
        <w:t>As ocorrências</w:t>
      </w:r>
      <w:r w:rsidR="00A8534B">
        <w:t xml:space="preserve"> resolvida</w:t>
      </w:r>
      <w:r w:rsidR="00965F07">
        <w:t>s não aparecerão por padrão, mas estarão disponíveis caso o usuário selecione-os através do filtro.</w:t>
      </w:r>
      <w:r w:rsidR="0072043F">
        <w:t xml:space="preserve"> A lista da</w:t>
      </w:r>
      <w:r w:rsidR="002B3656">
        <w:t>s últi</w:t>
      </w:r>
      <w:r w:rsidR="0072043F">
        <w:t>ma</w:t>
      </w:r>
      <w:r w:rsidR="002B3656">
        <w:t xml:space="preserve">s </w:t>
      </w:r>
      <w:r w:rsidR="0072043F">
        <w:t>ocorrências</w:t>
      </w:r>
      <w:r w:rsidR="002B3656">
        <w:t xml:space="preserve"> estará organizada por data e </w:t>
      </w:r>
      <w:r w:rsidR="0072043F">
        <w:t>mostrará</w:t>
      </w:r>
      <w:r w:rsidR="002B3656">
        <w:t xml:space="preserve"> os registros com endereços mais pr</w:t>
      </w:r>
      <w:r w:rsidR="002B3656">
        <w:t>ó</w:t>
      </w:r>
      <w:r w:rsidR="002B3656">
        <w:t xml:space="preserve">ximos de sua localização. Uma opção </w:t>
      </w:r>
      <w:r w:rsidR="003577C5">
        <w:t>“v</w:t>
      </w:r>
      <w:r w:rsidR="002B3656">
        <w:t>er no mapa</w:t>
      </w:r>
      <w:r w:rsidR="003577C5">
        <w:t>” mostrará</w:t>
      </w:r>
      <w:r w:rsidR="002B3656">
        <w:t xml:space="preserve"> os locais d</w:t>
      </w:r>
      <w:r w:rsidR="002C4E0E">
        <w:t>as ocorrências</w:t>
      </w:r>
      <w:r w:rsidR="002B3656">
        <w:t>.</w:t>
      </w:r>
    </w:p>
    <w:p w14:paraId="6157421B" w14:textId="63393E57" w:rsidR="003A2E00" w:rsidRDefault="008011C7" w:rsidP="0063125A">
      <w:pPr>
        <w:pStyle w:val="ListParagraph"/>
        <w:numPr>
          <w:ilvl w:val="0"/>
          <w:numId w:val="3"/>
        </w:numPr>
      </w:pPr>
      <w:r>
        <w:t>Entrar</w:t>
      </w:r>
      <w:r w:rsidR="008537DB">
        <w:t xml:space="preserve"> em contato </w:t>
      </w:r>
      <w:r w:rsidR="001A5897">
        <w:t>com o us</w:t>
      </w:r>
      <w:r w:rsidR="00A06B37">
        <w:t>uário que postou a ocorrência,</w:t>
      </w:r>
      <w:r w:rsidR="001A5897">
        <w:t xml:space="preserve"> doação</w:t>
      </w:r>
      <w:r w:rsidR="00A06B37">
        <w:t xml:space="preserve"> ou adoção</w:t>
      </w:r>
      <w:r w:rsidR="001A5897">
        <w:t xml:space="preserve"> </w:t>
      </w:r>
      <w:r w:rsidR="008537DB">
        <w:t>via mensagem ou enviar um comentário.</w:t>
      </w:r>
      <w:r>
        <w:t xml:space="preserve"> Nenhum dado pessoal será disponibilizado pela plataforma.</w:t>
      </w:r>
    </w:p>
    <w:p w14:paraId="1E6DAC2D" w14:textId="79EAFB80" w:rsidR="000341C5" w:rsidRPr="000341C5" w:rsidRDefault="009819DA" w:rsidP="002421B2">
      <w:pPr>
        <w:pStyle w:val="Heading1"/>
      </w:pPr>
      <w:r>
        <w:t>R</w:t>
      </w:r>
      <w:r w:rsidRPr="002421B2">
        <w:t>e</w:t>
      </w:r>
      <w:r>
        <w:t>quisit</w:t>
      </w:r>
      <w:r w:rsidRPr="002421B2">
        <w:t>o</w:t>
      </w:r>
      <w:r>
        <w:t>s</w:t>
      </w:r>
      <w:r w:rsidR="005F029B">
        <w:t xml:space="preserve"> Não Funcionais</w:t>
      </w:r>
    </w:p>
    <w:p w14:paraId="4BEABB10" w14:textId="66D97ADB" w:rsidR="0028305F" w:rsidRDefault="00696D33" w:rsidP="00696D33">
      <w:pPr>
        <w:pStyle w:val="ListParagraph"/>
        <w:numPr>
          <w:ilvl w:val="0"/>
          <w:numId w:val="6"/>
        </w:numPr>
      </w:pPr>
      <w:r>
        <w:t xml:space="preserve">O sistema deverá estar preparado para suportar as principais plataformas atuais Mobile (iOS e </w:t>
      </w:r>
      <w:proofErr w:type="spellStart"/>
      <w:r>
        <w:t>A</w:t>
      </w:r>
      <w:r>
        <w:t>n</w:t>
      </w:r>
      <w:r>
        <w:t>droid</w:t>
      </w:r>
      <w:proofErr w:type="spellEnd"/>
      <w:r>
        <w:t>)</w:t>
      </w:r>
      <w:r w:rsidR="00223111">
        <w:t xml:space="preserve"> e Web</w:t>
      </w:r>
      <w:r>
        <w:t xml:space="preserve">. Sendo a prioridade, iOS, </w:t>
      </w:r>
      <w:proofErr w:type="spellStart"/>
      <w:r>
        <w:t>Android</w:t>
      </w:r>
      <w:proofErr w:type="spellEnd"/>
      <w:r>
        <w:t xml:space="preserve"> e Web, nessa ordem.</w:t>
      </w:r>
      <w:bookmarkStart w:id="0" w:name="_GoBack"/>
      <w:bookmarkEnd w:id="0"/>
    </w:p>
    <w:sectPr w:rsidR="0028305F" w:rsidSect="00F718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B11C0" w14:textId="77777777" w:rsidR="0028305F" w:rsidRDefault="0028305F" w:rsidP="00565209">
      <w:pPr>
        <w:spacing w:after="0" w:line="240" w:lineRule="auto"/>
      </w:pPr>
      <w:r>
        <w:separator/>
      </w:r>
    </w:p>
  </w:endnote>
  <w:endnote w:type="continuationSeparator" w:id="0">
    <w:p w14:paraId="0784D49E" w14:textId="77777777" w:rsidR="0028305F" w:rsidRDefault="0028305F" w:rsidP="0056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1D93E" w14:textId="77777777" w:rsidR="0028305F" w:rsidRDefault="0028305F" w:rsidP="00565209">
      <w:pPr>
        <w:spacing w:after="0" w:line="240" w:lineRule="auto"/>
      </w:pPr>
      <w:r>
        <w:separator/>
      </w:r>
    </w:p>
  </w:footnote>
  <w:footnote w:type="continuationSeparator" w:id="0">
    <w:p w14:paraId="537C3BF7" w14:textId="77777777" w:rsidR="0028305F" w:rsidRDefault="0028305F" w:rsidP="00565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20BA0"/>
    <w:multiLevelType w:val="hybridMultilevel"/>
    <w:tmpl w:val="B7B2D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206BA"/>
    <w:multiLevelType w:val="hybridMultilevel"/>
    <w:tmpl w:val="609E1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D23CED"/>
    <w:multiLevelType w:val="hybridMultilevel"/>
    <w:tmpl w:val="0D68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00AD7"/>
    <w:multiLevelType w:val="hybridMultilevel"/>
    <w:tmpl w:val="08EC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C512FE"/>
    <w:multiLevelType w:val="hybridMultilevel"/>
    <w:tmpl w:val="8122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B7"/>
    <w:rsid w:val="000341C5"/>
    <w:rsid w:val="00083E62"/>
    <w:rsid w:val="000A1C1D"/>
    <w:rsid w:val="000F5DD8"/>
    <w:rsid w:val="001001BD"/>
    <w:rsid w:val="00117FDC"/>
    <w:rsid w:val="00144E87"/>
    <w:rsid w:val="00185351"/>
    <w:rsid w:val="001A5897"/>
    <w:rsid w:val="001A7BBD"/>
    <w:rsid w:val="001D1367"/>
    <w:rsid w:val="001E16A0"/>
    <w:rsid w:val="00223111"/>
    <w:rsid w:val="00232164"/>
    <w:rsid w:val="00232787"/>
    <w:rsid w:val="00233143"/>
    <w:rsid w:val="002412E8"/>
    <w:rsid w:val="002421B2"/>
    <w:rsid w:val="002747B6"/>
    <w:rsid w:val="0028305F"/>
    <w:rsid w:val="002B3656"/>
    <w:rsid w:val="002C4E0E"/>
    <w:rsid w:val="002E4144"/>
    <w:rsid w:val="003160C7"/>
    <w:rsid w:val="00335BA0"/>
    <w:rsid w:val="003577C5"/>
    <w:rsid w:val="00384C2C"/>
    <w:rsid w:val="00387CAC"/>
    <w:rsid w:val="003A2E00"/>
    <w:rsid w:val="003A738D"/>
    <w:rsid w:val="003E50EA"/>
    <w:rsid w:val="00455AE1"/>
    <w:rsid w:val="00456C60"/>
    <w:rsid w:val="004970AB"/>
    <w:rsid w:val="004B0FCE"/>
    <w:rsid w:val="004B2B64"/>
    <w:rsid w:val="004D0342"/>
    <w:rsid w:val="004D3517"/>
    <w:rsid w:val="005219D4"/>
    <w:rsid w:val="0052286B"/>
    <w:rsid w:val="00531EE7"/>
    <w:rsid w:val="00533391"/>
    <w:rsid w:val="00545912"/>
    <w:rsid w:val="00565209"/>
    <w:rsid w:val="005C648F"/>
    <w:rsid w:val="005E239C"/>
    <w:rsid w:val="005F029B"/>
    <w:rsid w:val="00602D29"/>
    <w:rsid w:val="0063125A"/>
    <w:rsid w:val="00674D2B"/>
    <w:rsid w:val="006808BD"/>
    <w:rsid w:val="0069341B"/>
    <w:rsid w:val="00696D33"/>
    <w:rsid w:val="006B27B5"/>
    <w:rsid w:val="0072043F"/>
    <w:rsid w:val="00720CAB"/>
    <w:rsid w:val="007314EA"/>
    <w:rsid w:val="00754080"/>
    <w:rsid w:val="00765543"/>
    <w:rsid w:val="00771AEF"/>
    <w:rsid w:val="00776704"/>
    <w:rsid w:val="007D3373"/>
    <w:rsid w:val="008011C7"/>
    <w:rsid w:val="0083014E"/>
    <w:rsid w:val="00830A3A"/>
    <w:rsid w:val="008537DB"/>
    <w:rsid w:val="00871AA5"/>
    <w:rsid w:val="00883E98"/>
    <w:rsid w:val="008900A6"/>
    <w:rsid w:val="008F0372"/>
    <w:rsid w:val="00965F07"/>
    <w:rsid w:val="009819DA"/>
    <w:rsid w:val="009859F7"/>
    <w:rsid w:val="00A06B37"/>
    <w:rsid w:val="00A226F5"/>
    <w:rsid w:val="00A23CB8"/>
    <w:rsid w:val="00A32C55"/>
    <w:rsid w:val="00A5670A"/>
    <w:rsid w:val="00A8534B"/>
    <w:rsid w:val="00AF1276"/>
    <w:rsid w:val="00BE2ECD"/>
    <w:rsid w:val="00BE4CAC"/>
    <w:rsid w:val="00C7709D"/>
    <w:rsid w:val="00C94A92"/>
    <w:rsid w:val="00C966E2"/>
    <w:rsid w:val="00CD0047"/>
    <w:rsid w:val="00D05E25"/>
    <w:rsid w:val="00D2085A"/>
    <w:rsid w:val="00D250FB"/>
    <w:rsid w:val="00D5183A"/>
    <w:rsid w:val="00D75F35"/>
    <w:rsid w:val="00DB5B1F"/>
    <w:rsid w:val="00EA7F20"/>
    <w:rsid w:val="00F31407"/>
    <w:rsid w:val="00F7186B"/>
    <w:rsid w:val="00F74AC6"/>
    <w:rsid w:val="00F87781"/>
    <w:rsid w:val="00F87E29"/>
    <w:rsid w:val="00FA4AA4"/>
    <w:rsid w:val="00FA4CEE"/>
    <w:rsid w:val="00FE23B7"/>
    <w:rsid w:val="00FE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03C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09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09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09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ind w:left="708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09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ind w:left="1416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09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ind w:left="2124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709D"/>
    <w:pPr>
      <w:pBdr>
        <w:bottom w:val="single" w:sz="6" w:space="1" w:color="4F81BD" w:themeColor="accent1"/>
      </w:pBdr>
      <w:spacing w:before="300" w:after="0"/>
      <w:ind w:left="2832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09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09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09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09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09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709D"/>
    <w:rPr>
      <w:caps/>
      <w:spacing w:val="15"/>
      <w:shd w:val="clear" w:color="auto" w:fill="DBE5F1" w:themeFill="accent1" w:themeFillTint="33"/>
    </w:rPr>
  </w:style>
  <w:style w:type="paragraph" w:styleId="NoSpacing">
    <w:name w:val="No Spacing"/>
    <w:basedOn w:val="Normal"/>
    <w:link w:val="NoSpacingChar"/>
    <w:uiPriority w:val="1"/>
    <w:qFormat/>
    <w:rsid w:val="00C7709D"/>
    <w:pPr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7709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709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7709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7709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7709D"/>
    <w:rPr>
      <w:caps/>
      <w:color w:val="365F91" w:themeColor="accent1" w:themeShade="BF"/>
      <w:spacing w:val="10"/>
    </w:rPr>
  </w:style>
  <w:style w:type="paragraph" w:styleId="ListParagraph">
    <w:name w:val="List Paragraph"/>
    <w:basedOn w:val="Normal"/>
    <w:uiPriority w:val="34"/>
    <w:qFormat/>
    <w:rsid w:val="00C77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2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09"/>
  </w:style>
  <w:style w:type="paragraph" w:styleId="Footer">
    <w:name w:val="footer"/>
    <w:basedOn w:val="Normal"/>
    <w:link w:val="FooterChar"/>
    <w:uiPriority w:val="99"/>
    <w:unhideWhenUsed/>
    <w:rsid w:val="005652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09"/>
  </w:style>
  <w:style w:type="character" w:customStyle="1" w:styleId="Heading6Char">
    <w:name w:val="Heading 6 Char"/>
    <w:basedOn w:val="DefaultParagraphFont"/>
    <w:link w:val="Heading6"/>
    <w:uiPriority w:val="9"/>
    <w:semiHidden/>
    <w:rsid w:val="00C7709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09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09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09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09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09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709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7709D"/>
    <w:rPr>
      <w:b/>
      <w:bCs/>
    </w:rPr>
  </w:style>
  <w:style w:type="character" w:styleId="Emphasis">
    <w:name w:val="Emphasis"/>
    <w:uiPriority w:val="20"/>
    <w:qFormat/>
    <w:rsid w:val="00C7709D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C7709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7709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709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09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09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7709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7709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7709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7709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7709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09D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C7709D"/>
    <w:rPr>
      <w:b/>
      <w:cap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321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216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09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09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09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ind w:left="708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09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ind w:left="1416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09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ind w:left="2124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709D"/>
    <w:pPr>
      <w:pBdr>
        <w:bottom w:val="single" w:sz="6" w:space="1" w:color="4F81BD" w:themeColor="accent1"/>
      </w:pBdr>
      <w:spacing w:before="300" w:after="0"/>
      <w:ind w:left="2832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09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09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09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09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09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709D"/>
    <w:rPr>
      <w:caps/>
      <w:spacing w:val="15"/>
      <w:shd w:val="clear" w:color="auto" w:fill="DBE5F1" w:themeFill="accent1" w:themeFillTint="33"/>
    </w:rPr>
  </w:style>
  <w:style w:type="paragraph" w:styleId="NoSpacing">
    <w:name w:val="No Spacing"/>
    <w:basedOn w:val="Normal"/>
    <w:link w:val="NoSpacingChar"/>
    <w:uiPriority w:val="1"/>
    <w:qFormat/>
    <w:rsid w:val="00C7709D"/>
    <w:pPr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7709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709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7709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7709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7709D"/>
    <w:rPr>
      <w:caps/>
      <w:color w:val="365F91" w:themeColor="accent1" w:themeShade="BF"/>
      <w:spacing w:val="10"/>
    </w:rPr>
  </w:style>
  <w:style w:type="paragraph" w:styleId="ListParagraph">
    <w:name w:val="List Paragraph"/>
    <w:basedOn w:val="Normal"/>
    <w:uiPriority w:val="34"/>
    <w:qFormat/>
    <w:rsid w:val="00C77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2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09"/>
  </w:style>
  <w:style w:type="paragraph" w:styleId="Footer">
    <w:name w:val="footer"/>
    <w:basedOn w:val="Normal"/>
    <w:link w:val="FooterChar"/>
    <w:uiPriority w:val="99"/>
    <w:unhideWhenUsed/>
    <w:rsid w:val="005652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09"/>
  </w:style>
  <w:style w:type="character" w:customStyle="1" w:styleId="Heading6Char">
    <w:name w:val="Heading 6 Char"/>
    <w:basedOn w:val="DefaultParagraphFont"/>
    <w:link w:val="Heading6"/>
    <w:uiPriority w:val="9"/>
    <w:semiHidden/>
    <w:rsid w:val="00C7709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09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09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09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09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09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709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7709D"/>
    <w:rPr>
      <w:b/>
      <w:bCs/>
    </w:rPr>
  </w:style>
  <w:style w:type="character" w:styleId="Emphasis">
    <w:name w:val="Emphasis"/>
    <w:uiPriority w:val="20"/>
    <w:qFormat/>
    <w:rsid w:val="00C7709D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C7709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7709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709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09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09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7709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7709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7709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7709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7709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09D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C7709D"/>
    <w:rPr>
      <w:b/>
      <w:cap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321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2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A617-072B-7F44-8F44-ADF470A9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75</Words>
  <Characters>1569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_jralex@hotmail.com</dc:creator>
  <cp:keywords/>
  <dc:description/>
  <cp:lastModifiedBy>Pedro Brandão</cp:lastModifiedBy>
  <cp:revision>43</cp:revision>
  <dcterms:created xsi:type="dcterms:W3CDTF">2017-03-02T12:48:00Z</dcterms:created>
  <dcterms:modified xsi:type="dcterms:W3CDTF">2017-03-07T19:02:00Z</dcterms:modified>
</cp:coreProperties>
</file>